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7042DD" w14:textId="72F522A6" w:rsidR="00536129" w:rsidRPr="008F65B8" w:rsidRDefault="00EE199C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9D285" wp14:editId="1B07DC7A">
                <wp:simplePos x="0" y="0"/>
                <wp:positionH relativeFrom="margin">
                  <wp:posOffset>1971675</wp:posOffset>
                </wp:positionH>
                <wp:positionV relativeFrom="paragraph">
                  <wp:posOffset>3511550</wp:posOffset>
                </wp:positionV>
                <wp:extent cx="1940560" cy="570865"/>
                <wp:effectExtent l="0" t="0" r="21590" b="1968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8D278" w14:textId="77777777" w:rsidR="00EE199C" w:rsidRPr="000E1987" w:rsidRDefault="00EE199C" w:rsidP="00EE199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Çalışma bittikten sonra ucu ve cihazı %70lik alkol ile temizleyin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9D285" id="Yuvarlatılmış Dikdörtgen 26" o:spid="_x0000_s1026" style="position:absolute;margin-left:155.25pt;margin-top:276.5pt;width:152.8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5728D278" w14:textId="77777777" w:rsidR="00EE199C" w:rsidRPr="000E1987" w:rsidRDefault="00EE199C" w:rsidP="00EE199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Çalışma bittikten sonra ucu ve cihazı %70lik alkol ile temizleyini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F1822" wp14:editId="3E61F6D9">
                <wp:simplePos x="0" y="0"/>
                <wp:positionH relativeFrom="margin">
                  <wp:posOffset>2922905</wp:posOffset>
                </wp:positionH>
                <wp:positionV relativeFrom="paragraph">
                  <wp:posOffset>3025775</wp:posOffset>
                </wp:positionV>
                <wp:extent cx="0" cy="400050"/>
                <wp:effectExtent l="76200" t="0" r="571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C08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230.15pt;margin-top:238.25pt;width:0;height:31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D265D" wp14:editId="603FBFC1">
                <wp:simplePos x="0" y="0"/>
                <wp:positionH relativeFrom="margin">
                  <wp:posOffset>1952625</wp:posOffset>
                </wp:positionH>
                <wp:positionV relativeFrom="paragraph">
                  <wp:posOffset>2349500</wp:posOffset>
                </wp:positionV>
                <wp:extent cx="1940560" cy="570865"/>
                <wp:effectExtent l="0" t="0" r="21590" b="1968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EB1E1" w14:textId="77777777" w:rsidR="00EE199C" w:rsidRPr="009F5EB8" w:rsidRDefault="00EE199C" w:rsidP="00EE199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ntrol panelinden ses şiddetini ve süresini ayarlar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D265D" id="Yuvarlatılmış Dikdörtgen 25" o:spid="_x0000_s1027" style="position:absolute;margin-left:153.75pt;margin-top:185pt;width:152.8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" fillcolor="white [3201]" strokecolor="black [3200]" strokeweight="1pt">
                <v:stroke joinstyle="miter"/>
                <v:textbox>
                  <w:txbxContent>
                    <w:p w14:paraId="4C3EB1E1" w14:textId="77777777" w:rsidR="00EE199C" w:rsidRPr="009F5EB8" w:rsidRDefault="00EE199C" w:rsidP="00EE199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ontrol panelinden ses şiddetini ve süresini ayarlar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56352" wp14:editId="1CBC78C4">
                <wp:simplePos x="0" y="0"/>
                <wp:positionH relativeFrom="margin">
                  <wp:align>center</wp:align>
                </wp:positionH>
                <wp:positionV relativeFrom="paragraph">
                  <wp:posOffset>1187450</wp:posOffset>
                </wp:positionV>
                <wp:extent cx="1940560" cy="570865"/>
                <wp:effectExtent l="0" t="0" r="21590" b="1968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27AF7" w14:textId="77777777" w:rsidR="00EE199C" w:rsidRPr="009F5EB8" w:rsidRDefault="00EE199C" w:rsidP="00EE199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neyinize uygun olan ucu cihaza takını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56352" id="Yuvarlatılmış Dikdörtgen 24" o:spid="_x0000_s1028" style="position:absolute;margin-left:0;margin-top:93.5pt;width:152.8pt;height:44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1A627AF7" w14:textId="77777777" w:rsidR="00EE199C" w:rsidRPr="009F5EB8" w:rsidRDefault="00EE199C" w:rsidP="00EE199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neyinize uygun olan ucu cihaza takınız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B92D4" wp14:editId="4DD9511E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940560" cy="570865"/>
                <wp:effectExtent l="0" t="0" r="21590" b="1968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94EA" w14:textId="77777777" w:rsidR="00EE199C" w:rsidRPr="009F5EB8" w:rsidRDefault="00EE199C" w:rsidP="00EE199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F5EB8">
                              <w:rPr>
                                <w:sz w:val="18"/>
                              </w:rPr>
                              <w:t>Cihazın sağ yan t</w:t>
                            </w:r>
                            <w:r>
                              <w:rPr>
                                <w:sz w:val="18"/>
                              </w:rPr>
                              <w:t>arafında bulunan kırmızı düğmey</w:t>
                            </w:r>
                            <w:r w:rsidRPr="009F5EB8">
                              <w:rPr>
                                <w:sz w:val="18"/>
                              </w:rPr>
                              <w:t>i Açık konuma getir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B92D4" id="Yuvarlatılmış Dikdörtgen 3" o:spid="_x0000_s1029" style="position:absolute;margin-left:0;margin-top:8pt;width:152.8pt;height:44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" fillcolor="white [3201]" strokecolor="black [3200]" strokeweight="1pt">
                <v:stroke joinstyle="miter"/>
                <v:textbox>
                  <w:txbxContent>
                    <w:p w14:paraId="505894EA" w14:textId="77777777" w:rsidR="00EE199C" w:rsidRPr="009F5EB8" w:rsidRDefault="00EE199C" w:rsidP="00EE199C">
                      <w:pPr>
                        <w:jc w:val="center"/>
                        <w:rPr>
                          <w:sz w:val="18"/>
                        </w:rPr>
                      </w:pPr>
                      <w:r w:rsidRPr="009F5EB8">
                        <w:rPr>
                          <w:sz w:val="18"/>
                        </w:rPr>
                        <w:t>Cihazın sağ yan t</w:t>
                      </w:r>
                      <w:r>
                        <w:rPr>
                          <w:sz w:val="18"/>
                        </w:rPr>
                        <w:t>arafında bulunan kırmızı düğmey</w:t>
                      </w:r>
                      <w:r w:rsidRPr="009F5EB8">
                        <w:rPr>
                          <w:sz w:val="18"/>
                        </w:rPr>
                        <w:t>i Açık konuma getir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0A934" wp14:editId="7C17F772">
                <wp:simplePos x="0" y="0"/>
                <wp:positionH relativeFrom="margin">
                  <wp:align>center</wp:align>
                </wp:positionH>
                <wp:positionV relativeFrom="paragraph">
                  <wp:posOffset>1844675</wp:posOffset>
                </wp:positionV>
                <wp:extent cx="0" cy="400050"/>
                <wp:effectExtent l="76200" t="0" r="5715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FE4A5" id="Düz Ok Bağlayıcısı 4" o:spid="_x0000_s1026" type="#_x0000_t32" style="position:absolute;margin-left:0;margin-top:145.25pt;width:0;height:31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CBC29" wp14:editId="7A096F96">
                <wp:simplePos x="0" y="0"/>
                <wp:positionH relativeFrom="margin">
                  <wp:align>center</wp:align>
                </wp:positionH>
                <wp:positionV relativeFrom="paragraph">
                  <wp:posOffset>730250</wp:posOffset>
                </wp:positionV>
                <wp:extent cx="0" cy="4000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297B0" id="Düz Ok Bağlayıcısı 2" o:spid="_x0000_s1026" type="#_x0000_t32" style="position:absolute;margin-left:0;margin-top:57.5pt;width:0;height:31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E44D" w14:textId="77777777" w:rsidR="00F84627" w:rsidRDefault="00F84627" w:rsidP="001705DD">
      <w:pPr>
        <w:spacing w:after="0" w:line="240" w:lineRule="auto"/>
      </w:pPr>
      <w:r>
        <w:separator/>
      </w:r>
    </w:p>
  </w:endnote>
  <w:endnote w:type="continuationSeparator" w:id="0">
    <w:p w14:paraId="2ABA1565" w14:textId="77777777" w:rsidR="00F84627" w:rsidRDefault="00F8462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18D2E" w14:textId="77777777" w:rsidR="00F84627" w:rsidRDefault="00F84627" w:rsidP="001705DD">
      <w:pPr>
        <w:spacing w:after="0" w:line="240" w:lineRule="auto"/>
      </w:pPr>
      <w:r>
        <w:separator/>
      </w:r>
    </w:p>
  </w:footnote>
  <w:footnote w:type="continuationSeparator" w:id="0">
    <w:p w14:paraId="399BA047" w14:textId="77777777" w:rsidR="00F84627" w:rsidRDefault="00F8462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4688200" w14:textId="77777777" w:rsidR="00EE199C" w:rsidRDefault="00EE199C" w:rsidP="00EE199C">
          <w:pPr>
            <w:jc w:val="center"/>
            <w:rPr>
              <w:sz w:val="40"/>
            </w:rPr>
          </w:pPr>
          <w:proofErr w:type="spellStart"/>
          <w:r w:rsidRPr="00382C31">
            <w:rPr>
              <w:sz w:val="40"/>
            </w:rPr>
            <w:t>Ultrasonic</w:t>
          </w:r>
          <w:proofErr w:type="spellEnd"/>
          <w:r w:rsidRPr="00382C31">
            <w:rPr>
              <w:sz w:val="40"/>
            </w:rPr>
            <w:t xml:space="preserve"> </w:t>
          </w:r>
          <w:proofErr w:type="spellStart"/>
          <w:r w:rsidRPr="00382C31">
            <w:rPr>
              <w:sz w:val="40"/>
            </w:rPr>
            <w:t>Homojenizatör</w:t>
          </w:r>
          <w:proofErr w:type="spellEnd"/>
          <w:r w:rsidRPr="00382C31">
            <w:rPr>
              <w:sz w:val="40"/>
            </w:rPr>
            <w:t xml:space="preserve"> (</w:t>
          </w:r>
          <w:proofErr w:type="spellStart"/>
          <w:r w:rsidRPr="00382C31">
            <w:rPr>
              <w:sz w:val="40"/>
            </w:rPr>
            <w:t>Uw</w:t>
          </w:r>
          <w:proofErr w:type="spellEnd"/>
          <w:r w:rsidRPr="00382C31">
            <w:rPr>
              <w:sz w:val="40"/>
            </w:rPr>
            <w:t xml:space="preserve"> 2070, </w:t>
          </w:r>
          <w:proofErr w:type="spellStart"/>
          <w:r w:rsidRPr="00382C31">
            <w:rPr>
              <w:sz w:val="40"/>
            </w:rPr>
            <w:t>Bandelin</w:t>
          </w:r>
          <w:proofErr w:type="spellEnd"/>
          <w:r w:rsidRPr="00382C31">
            <w:rPr>
              <w:sz w:val="40"/>
            </w:rPr>
            <w:t>)</w:t>
          </w:r>
        </w:p>
        <w:p w14:paraId="370D1BA5" w14:textId="28500874" w:rsidR="007A2C0E" w:rsidRPr="00533D62" w:rsidRDefault="00EE199C" w:rsidP="00EE199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5D9A">
            <w:rPr>
              <w:sz w:val="40"/>
            </w:rPr>
            <w:t>Kullanım Talimatı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A339E78" w:rsidR="007A2C0E" w:rsidRDefault="00EE199C" w:rsidP="007A2C0E">
          <w:r>
            <w:t>CH-TL-018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F9EE7A8" w:rsidR="007A2C0E" w:rsidRDefault="000545CB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545CB"/>
    <w:rsid w:val="000B2ECF"/>
    <w:rsid w:val="000C50FC"/>
    <w:rsid w:val="000F4082"/>
    <w:rsid w:val="001705DD"/>
    <w:rsid w:val="00177ACD"/>
    <w:rsid w:val="002427D2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EE199C"/>
    <w:rsid w:val="00F8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9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C998-FFDA-45CF-BE19-5DC0171E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35:00Z</dcterms:modified>
</cp:coreProperties>
</file>